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9A" w:rsidRDefault="001B44A1" w:rsidP="005B66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разовательные организации, на базе которых реализуются общеобразовательные программы МБОУ ДО «Горномарийский ДДТ»</w:t>
      </w:r>
    </w:p>
    <w:p w:rsidR="005B661B" w:rsidRPr="005B661B" w:rsidRDefault="005B661B" w:rsidP="005B66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718"/>
        <w:gridCol w:w="3644"/>
        <w:gridCol w:w="4210"/>
        <w:gridCol w:w="4210"/>
        <w:gridCol w:w="2832"/>
      </w:tblGrid>
      <w:tr w:rsidR="001B44A1" w:rsidRPr="00B24A39" w:rsidTr="001B44A1">
        <w:tc>
          <w:tcPr>
            <w:tcW w:w="230" w:type="pct"/>
          </w:tcPr>
          <w:p w:rsidR="001B44A1" w:rsidRPr="00B24A39" w:rsidRDefault="001B44A1" w:rsidP="001B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67" w:type="pct"/>
          </w:tcPr>
          <w:p w:rsidR="001B44A1" w:rsidRPr="00B24A39" w:rsidRDefault="001B44A1" w:rsidP="001B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Место реализации программы</w:t>
            </w:r>
          </w:p>
        </w:tc>
        <w:tc>
          <w:tcPr>
            <w:tcW w:w="1348" w:type="pct"/>
          </w:tcPr>
          <w:p w:rsidR="001B44A1" w:rsidRPr="00B24A39" w:rsidRDefault="001B44A1" w:rsidP="001B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1348" w:type="pct"/>
          </w:tcPr>
          <w:p w:rsidR="001B44A1" w:rsidRPr="00B24A39" w:rsidRDefault="001B44A1" w:rsidP="001B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907" w:type="pct"/>
          </w:tcPr>
          <w:p w:rsidR="001B44A1" w:rsidRPr="00B24A39" w:rsidRDefault="001B44A1" w:rsidP="001B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Ф.И.О. педагога дополнительного образования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0B7FA7" w:rsidRDefault="005C2C59" w:rsidP="000B7FA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 w:val="restar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</w:t>
            </w: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Горномарийский ДДТ»</w:t>
            </w:r>
          </w:p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Юный следопыт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Иванов С.И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0B7FA7" w:rsidRDefault="005C2C59" w:rsidP="000B7FA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/>
          </w:tcPr>
          <w:p w:rsidR="005C2C59" w:rsidRPr="000B7FA7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Лозоплетение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Моляров В.В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0B7FA7" w:rsidRDefault="005C2C59" w:rsidP="000B7FA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Акварелька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Венцова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0B7FA7" w:rsidRDefault="005C2C59" w:rsidP="000B7FA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Путь к успеху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Горбунова А.Н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0B7FA7" w:rsidRDefault="005C2C59" w:rsidP="000B7FA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Школа безопасности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Иванов С. И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0B7FA7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 w:val="restar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Виловатовская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5C2C59" w:rsidRPr="00B24A39" w:rsidRDefault="005C2C59" w:rsidP="005C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Юный мастер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Иванов Л.Г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B24A39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Фантазия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Севодняева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Э.Н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B24A39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Акварелька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Михадарова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Е. О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B24A39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ЮИД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Атьканов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B24A39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 w:val="restar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Еласовская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5C2C59" w:rsidRPr="00B24A39" w:rsidRDefault="005C2C59" w:rsidP="005C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Краеведение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Данилова Т.К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B24A39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Своими руками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Мидякова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CC5024" w:rsidRPr="00B24A39" w:rsidTr="001B44A1">
        <w:tc>
          <w:tcPr>
            <w:tcW w:w="230" w:type="pct"/>
          </w:tcPr>
          <w:p w:rsidR="00CC5024" w:rsidRPr="00B24A39" w:rsidRDefault="00CC5024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:rsidR="00CC5024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="00CC5024" w:rsidRPr="00B24A39">
              <w:rPr>
                <w:rFonts w:ascii="Times New Roman" w:hAnsi="Times New Roman" w:cs="Times New Roman"/>
                <w:sz w:val="20"/>
                <w:szCs w:val="20"/>
              </w:rPr>
              <w:t>Емешевская</w:t>
            </w:r>
            <w:proofErr w:type="spellEnd"/>
            <w:r w:rsidR="00CC5024"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348" w:type="pct"/>
          </w:tcPr>
          <w:p w:rsidR="00CC5024" w:rsidRPr="00B24A39" w:rsidRDefault="00CC5024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348" w:type="pct"/>
          </w:tcPr>
          <w:p w:rsidR="00CC5024" w:rsidRPr="00B24A39" w:rsidRDefault="00CC5024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Гончарное дело»</w:t>
            </w:r>
          </w:p>
        </w:tc>
        <w:tc>
          <w:tcPr>
            <w:tcW w:w="907" w:type="pct"/>
          </w:tcPr>
          <w:p w:rsidR="00CC5024" w:rsidRPr="00B24A39" w:rsidRDefault="00CC5024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Савельев С.П.</w:t>
            </w:r>
          </w:p>
        </w:tc>
      </w:tr>
      <w:tr w:rsidR="00CC5024" w:rsidRPr="00B24A39" w:rsidTr="001B44A1">
        <w:tc>
          <w:tcPr>
            <w:tcW w:w="230" w:type="pct"/>
          </w:tcPr>
          <w:p w:rsidR="00CC5024" w:rsidRPr="00B24A39" w:rsidRDefault="00CC5024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:rsidR="00CC5024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CC5024" w:rsidRPr="00B24A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CC5024" w:rsidRPr="00B24A39">
              <w:rPr>
                <w:rFonts w:ascii="Times New Roman" w:hAnsi="Times New Roman" w:cs="Times New Roman"/>
                <w:sz w:val="20"/>
                <w:szCs w:val="20"/>
              </w:rPr>
              <w:t>Крайнешешмарская</w:t>
            </w:r>
            <w:proofErr w:type="spellEnd"/>
            <w:r w:rsidR="00CC5024"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348" w:type="pct"/>
          </w:tcPr>
          <w:p w:rsidR="00CC5024" w:rsidRPr="00B24A39" w:rsidRDefault="00CC5024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348" w:type="pct"/>
          </w:tcPr>
          <w:p w:rsidR="00CC5024" w:rsidRPr="00B24A39" w:rsidRDefault="00CC5024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Следопыт»</w:t>
            </w:r>
          </w:p>
        </w:tc>
        <w:tc>
          <w:tcPr>
            <w:tcW w:w="907" w:type="pct"/>
          </w:tcPr>
          <w:p w:rsidR="00CC5024" w:rsidRPr="00B24A39" w:rsidRDefault="00CC5024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Алгаскина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Г.Ф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B24A39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 w:val="restar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Красноволжская  СОШ»</w:t>
            </w:r>
          </w:p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Юный эколог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Шатрова Н.А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B24A39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Вымпел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Леонтьев Л.Е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B24A39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турно-спортивн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Шахматы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Иванова З. Н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B24A39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 w:val="restar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Кузнецовская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Мастерок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Изицин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B24A39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Творческий мир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Шалаева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B24A39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Эколог и Я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Маркова Е.Н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B24A39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Школа волонтера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Апатеева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Э.И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B24A39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 w:val="restar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Микряковская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5C2C59" w:rsidRPr="00B24A39" w:rsidRDefault="005C2C59" w:rsidP="005C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Краевед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Апакова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З.Л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B24A39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Мастерица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Элянова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Т.Л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B24A39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Зеленый патруль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Якимов А.С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B24A39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 w:val="restar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Озёркинская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Турист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Юшаков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B24A39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1348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Экознайка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7" w:type="pct"/>
          </w:tcPr>
          <w:p w:rsidR="005C2C59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Попова Т.В.</w:t>
            </w:r>
          </w:p>
        </w:tc>
      </w:tr>
      <w:tr w:rsidR="000B7FA7" w:rsidRPr="00B24A39" w:rsidTr="001B44A1">
        <w:tc>
          <w:tcPr>
            <w:tcW w:w="230" w:type="pct"/>
          </w:tcPr>
          <w:p w:rsidR="000B7FA7" w:rsidRPr="00B24A39" w:rsidRDefault="000B7FA7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:rsidR="000B7FA7" w:rsidRPr="00B24A39" w:rsidRDefault="005C2C59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0B7FA7" w:rsidRPr="00B24A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0B7FA7" w:rsidRPr="00B24A39">
              <w:rPr>
                <w:rFonts w:ascii="Times New Roman" w:hAnsi="Times New Roman" w:cs="Times New Roman"/>
                <w:sz w:val="20"/>
                <w:szCs w:val="20"/>
              </w:rPr>
              <w:t>Пайгусовская</w:t>
            </w:r>
            <w:proofErr w:type="spellEnd"/>
            <w:r w:rsidR="000B7FA7"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348" w:type="pct"/>
          </w:tcPr>
          <w:p w:rsidR="000B7FA7" w:rsidRPr="00B24A39" w:rsidRDefault="000B7FA7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348" w:type="pct"/>
          </w:tcPr>
          <w:p w:rsidR="000B7FA7" w:rsidRPr="00B24A39" w:rsidRDefault="000B7FA7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Резьба по дереву»</w:t>
            </w:r>
          </w:p>
        </w:tc>
        <w:tc>
          <w:tcPr>
            <w:tcW w:w="907" w:type="pct"/>
          </w:tcPr>
          <w:p w:rsidR="000B7FA7" w:rsidRPr="00B24A39" w:rsidRDefault="000B7FA7" w:rsidP="00D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Борисов Ю.С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B24A39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 w:val="restart"/>
          </w:tcPr>
          <w:p w:rsidR="005C2C59" w:rsidRPr="00B24A39" w:rsidRDefault="005C2C59" w:rsidP="00B2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Троицко-Посадская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  <w:p w:rsidR="005C2C59" w:rsidRPr="00B24A39" w:rsidRDefault="005C2C59" w:rsidP="005C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2C59" w:rsidRPr="00B24A39" w:rsidRDefault="005C2C59" w:rsidP="00B24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B2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348" w:type="pct"/>
          </w:tcPr>
          <w:p w:rsidR="005C2C59" w:rsidRPr="00B24A39" w:rsidRDefault="005C2C59" w:rsidP="00B2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Юный турист»</w:t>
            </w:r>
          </w:p>
        </w:tc>
        <w:tc>
          <w:tcPr>
            <w:tcW w:w="907" w:type="pct"/>
          </w:tcPr>
          <w:p w:rsidR="005C2C59" w:rsidRPr="00B24A39" w:rsidRDefault="005C2C59" w:rsidP="00B2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Никитин О. Н.</w:t>
            </w:r>
          </w:p>
        </w:tc>
      </w:tr>
      <w:tr w:rsidR="005C2C59" w:rsidRPr="00B24A39" w:rsidTr="001B44A1">
        <w:tc>
          <w:tcPr>
            <w:tcW w:w="230" w:type="pct"/>
          </w:tcPr>
          <w:p w:rsidR="005C2C59" w:rsidRPr="00B24A39" w:rsidRDefault="005C2C59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/>
          </w:tcPr>
          <w:p w:rsidR="005C2C59" w:rsidRPr="00B24A39" w:rsidRDefault="005C2C59" w:rsidP="00B24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</w:tcPr>
          <w:p w:rsidR="005C2C59" w:rsidRPr="00B24A39" w:rsidRDefault="005C2C59" w:rsidP="00B2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348" w:type="pct"/>
          </w:tcPr>
          <w:p w:rsidR="005C2C59" w:rsidRPr="00B24A39" w:rsidRDefault="005C2C59" w:rsidP="00B2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Умелец»</w:t>
            </w:r>
          </w:p>
        </w:tc>
        <w:tc>
          <w:tcPr>
            <w:tcW w:w="907" w:type="pct"/>
          </w:tcPr>
          <w:p w:rsidR="005C2C59" w:rsidRPr="00B24A39" w:rsidRDefault="005C2C59" w:rsidP="00B2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Токарева Т.Н.</w:t>
            </w:r>
          </w:p>
        </w:tc>
      </w:tr>
      <w:tr w:rsidR="001B44A1" w:rsidRPr="00B24A39" w:rsidTr="001B44A1">
        <w:tc>
          <w:tcPr>
            <w:tcW w:w="230" w:type="pct"/>
          </w:tcPr>
          <w:p w:rsidR="001B44A1" w:rsidRPr="00B24A39" w:rsidRDefault="001B44A1" w:rsidP="000B7F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:rsidR="001B44A1" w:rsidRPr="00B24A39" w:rsidRDefault="001B44A1" w:rsidP="00B2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Малосундырская-Шиндыръяльская</w:t>
            </w:r>
            <w:proofErr w:type="spellEnd"/>
            <w:r w:rsidRPr="00B24A39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348" w:type="pct"/>
          </w:tcPr>
          <w:p w:rsidR="001B44A1" w:rsidRPr="00B24A39" w:rsidRDefault="001B44A1" w:rsidP="00B2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1348" w:type="pct"/>
          </w:tcPr>
          <w:p w:rsidR="001B44A1" w:rsidRPr="00B24A39" w:rsidRDefault="001B44A1" w:rsidP="00B2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«Эколог»</w:t>
            </w:r>
          </w:p>
        </w:tc>
        <w:tc>
          <w:tcPr>
            <w:tcW w:w="907" w:type="pct"/>
          </w:tcPr>
          <w:p w:rsidR="001B44A1" w:rsidRPr="00B24A39" w:rsidRDefault="001B44A1" w:rsidP="00B2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39">
              <w:rPr>
                <w:rFonts w:ascii="Times New Roman" w:hAnsi="Times New Roman" w:cs="Times New Roman"/>
                <w:sz w:val="20"/>
                <w:szCs w:val="20"/>
              </w:rPr>
              <w:t>Симакова О.Г.</w:t>
            </w:r>
          </w:p>
        </w:tc>
      </w:tr>
    </w:tbl>
    <w:p w:rsidR="00B57C4C" w:rsidRPr="00B57C4C" w:rsidRDefault="00B57C4C">
      <w:pPr>
        <w:rPr>
          <w:rFonts w:ascii="Times New Roman" w:hAnsi="Times New Roman" w:cs="Times New Roman"/>
          <w:sz w:val="20"/>
          <w:szCs w:val="20"/>
        </w:rPr>
      </w:pPr>
    </w:p>
    <w:sectPr w:rsidR="00B57C4C" w:rsidRPr="00B57C4C" w:rsidSect="00B57C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3B7"/>
    <w:multiLevelType w:val="hybridMultilevel"/>
    <w:tmpl w:val="C1F4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F39E2"/>
    <w:multiLevelType w:val="hybridMultilevel"/>
    <w:tmpl w:val="994A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C6B3A"/>
    <w:multiLevelType w:val="hybridMultilevel"/>
    <w:tmpl w:val="6264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C4C"/>
    <w:rsid w:val="00044545"/>
    <w:rsid w:val="000B7FA7"/>
    <w:rsid w:val="000D47E5"/>
    <w:rsid w:val="00145E33"/>
    <w:rsid w:val="001B44A1"/>
    <w:rsid w:val="0022416B"/>
    <w:rsid w:val="00226074"/>
    <w:rsid w:val="0027359A"/>
    <w:rsid w:val="002B47A7"/>
    <w:rsid w:val="002C244F"/>
    <w:rsid w:val="002D6136"/>
    <w:rsid w:val="003229BE"/>
    <w:rsid w:val="003E7FFC"/>
    <w:rsid w:val="00434760"/>
    <w:rsid w:val="005179E6"/>
    <w:rsid w:val="00586AF6"/>
    <w:rsid w:val="005B661B"/>
    <w:rsid w:val="005C2C59"/>
    <w:rsid w:val="005D2E99"/>
    <w:rsid w:val="005F1B57"/>
    <w:rsid w:val="005F77F6"/>
    <w:rsid w:val="006033E6"/>
    <w:rsid w:val="00612305"/>
    <w:rsid w:val="00631923"/>
    <w:rsid w:val="00637465"/>
    <w:rsid w:val="00685D07"/>
    <w:rsid w:val="00786F57"/>
    <w:rsid w:val="00814C31"/>
    <w:rsid w:val="008B5BB6"/>
    <w:rsid w:val="008F49E8"/>
    <w:rsid w:val="009A5024"/>
    <w:rsid w:val="00A90409"/>
    <w:rsid w:val="00A93B15"/>
    <w:rsid w:val="00B15F3B"/>
    <w:rsid w:val="00B24A39"/>
    <w:rsid w:val="00B57C4C"/>
    <w:rsid w:val="00B954BA"/>
    <w:rsid w:val="00BA7D0A"/>
    <w:rsid w:val="00BB6C95"/>
    <w:rsid w:val="00BB71A5"/>
    <w:rsid w:val="00C64A32"/>
    <w:rsid w:val="00C662DA"/>
    <w:rsid w:val="00C727A1"/>
    <w:rsid w:val="00CC5024"/>
    <w:rsid w:val="00D02E9A"/>
    <w:rsid w:val="00E1336E"/>
    <w:rsid w:val="00E76C0D"/>
    <w:rsid w:val="00F83016"/>
    <w:rsid w:val="00F87E80"/>
    <w:rsid w:val="00FA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2326E5B5CCF8428B71C3EBF96B1658" ma:contentTypeVersion="0" ma:contentTypeDescription="Создание документа." ma:contentTypeScope="" ma:versionID="c02f75f31d329fac694ae7dbf913ec6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B27F644-7212-40DE-ACF0-CA751BD7DABC}"/>
</file>

<file path=customXml/itemProps2.xml><?xml version="1.0" encoding="utf-8"?>
<ds:datastoreItem xmlns:ds="http://schemas.openxmlformats.org/officeDocument/2006/customXml" ds:itemID="{AB5E1A2C-95D9-4387-AF2E-D7E22F1A9EBD}"/>
</file>

<file path=customXml/itemProps3.xml><?xml version="1.0" encoding="utf-8"?>
<ds:datastoreItem xmlns:ds="http://schemas.openxmlformats.org/officeDocument/2006/customXml" ds:itemID="{D7CDCCB7-04D8-4FE8-A751-E9044C6E2080}"/>
</file>

<file path=customXml/itemProps4.xml><?xml version="1.0" encoding="utf-8"?>
<ds:datastoreItem xmlns:ds="http://schemas.openxmlformats.org/officeDocument/2006/customXml" ds:itemID="{6022A4CC-A9C9-4A07-B7A2-687928BB92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41</cp:revision>
  <cp:lastPrinted>2022-10-24T08:36:00Z</cp:lastPrinted>
  <dcterms:created xsi:type="dcterms:W3CDTF">2022-09-14T20:25:00Z</dcterms:created>
  <dcterms:modified xsi:type="dcterms:W3CDTF">2022-10-2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326E5B5CCF8428B71C3EBF96B1658</vt:lpwstr>
  </property>
</Properties>
</file>